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5A04240F" w:rsidR="005C1EC1" w:rsidRPr="00797C3C" w:rsidRDefault="00543362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>
        <w:rPr>
          <w:rFonts w:ascii="Times New Roman" w:hAnsi="Times New Roman" w:cs="Times New Roman"/>
          <w:sz w:val="24"/>
          <w:szCs w:val="24"/>
          <w:lang w:val="kk-KZ"/>
        </w:rPr>
        <w:t>5.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22A6E"/>
    <w:rsid w:val="002B1916"/>
    <w:rsid w:val="002B488D"/>
    <w:rsid w:val="0031618C"/>
    <w:rsid w:val="00424AAB"/>
    <w:rsid w:val="00484855"/>
    <w:rsid w:val="00516990"/>
    <w:rsid w:val="00543362"/>
    <w:rsid w:val="00556570"/>
    <w:rsid w:val="005950BA"/>
    <w:rsid w:val="005C1EC1"/>
    <w:rsid w:val="00610241"/>
    <w:rsid w:val="0063071E"/>
    <w:rsid w:val="006B3221"/>
    <w:rsid w:val="006F3372"/>
    <w:rsid w:val="00797C3C"/>
    <w:rsid w:val="00843E0B"/>
    <w:rsid w:val="00847505"/>
    <w:rsid w:val="008A2FD4"/>
    <w:rsid w:val="009563CF"/>
    <w:rsid w:val="009930E5"/>
    <w:rsid w:val="00A52F2E"/>
    <w:rsid w:val="00A53151"/>
    <w:rsid w:val="00A74238"/>
    <w:rsid w:val="00AB22B5"/>
    <w:rsid w:val="00AE63E4"/>
    <w:rsid w:val="00B0200E"/>
    <w:rsid w:val="00BE1B06"/>
    <w:rsid w:val="00C30489"/>
    <w:rsid w:val="00C66206"/>
    <w:rsid w:val="00CC5C8B"/>
    <w:rsid w:val="00D45172"/>
    <w:rsid w:val="00DB2885"/>
    <w:rsid w:val="00E92449"/>
    <w:rsid w:val="00F40288"/>
    <w:rsid w:val="00F46677"/>
    <w:rsid w:val="00F720D2"/>
    <w:rsid w:val="00F75A06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5-01-22T06:34:00Z</cp:lastPrinted>
  <dcterms:created xsi:type="dcterms:W3CDTF">2022-06-21T09:35:00Z</dcterms:created>
  <dcterms:modified xsi:type="dcterms:W3CDTF">2025-02-11T10:20:00Z</dcterms:modified>
</cp:coreProperties>
</file>